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0E" w:rsidRPr="003F0AA2" w:rsidRDefault="00B53E01" w:rsidP="003F0AA2">
      <w:pPr>
        <w:pStyle w:val="a3"/>
        <w:spacing w:after="0" w:line="100" w:lineRule="atLeast"/>
        <w:jc w:val="center"/>
        <w:rPr>
          <w:sz w:val="28"/>
          <w:szCs w:val="28"/>
        </w:rPr>
      </w:pPr>
      <w:bookmarkStart w:id="0" w:name="_GoBack"/>
      <w:r>
        <w:rPr>
          <w:noProof/>
        </w:rPr>
        <w:pict>
          <v:group id="Group 68" o:spid="_x0000_s1026" style="position:absolute;left:0;text-align:left;margin-left:0;margin-top:0;width:595.2pt;height:841.9pt;z-index:251659264;mso-position-horizontal-relative:page;mso-position-vertical-relative:page" coordsize="75590,1069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/Pzr0guW0zawCtPwvy&#10;/teRDeUWM+I1rZASHw2gAZxTpbIzDwlsNmGlv+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j7270W0Uh8IAqukD9f2foy+0I6/wykttsI0BB86RorQp+OdyUzX5ph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75590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6YcbDAAAA2gAAAA8AAABkcnMvZG93bnJldi54bWxEj0FrAjEUhO+C/yE8wZtm9WDL1iiiiF6k&#10;aKu0t8fmdbO6eVk20V3/vSkIHoeZ+YaZzltbihvVvnCsYDRMQBBnThecK/j+Wg/eQfiArLF0TAru&#10;5GE+63ammGrX8J5uh5CLCGGfogITQpVK6TNDFv3QVcTR+3O1xRBlnUtdYxPhtpTjJJlIiwXHBYMV&#10;LQ1ll8PVKjif9kba7ebn99Mtx8fVrpkElyvV77WLDxCB2vAKP9tbreAN/q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phxsMAAADaAAAADwAAAAAAAAAAAAAAAACf&#10;AgAAZHJzL2Rvd25yZXYueG1sUEsFBgAAAAAEAAQA9wAAAI8DAAAAAA==&#10;">
              <v:imagedata r:id="rId6" o:title=""/>
            </v:shape>
            <v:shape id="Picture 8" o:spid="_x0000_s1028" type="#_x0000_t75" style="position:absolute;left:9997;top:6461;width:57546;height:9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A3zK9AAAA2gAAAA8AAABkcnMvZG93bnJldi54bWxET8uKwjAU3Q/4D+EK7sZUERmrUURQxOKA&#10;jw+4NNem2NzUJmr9e7MQXB7Oe7ZobSUe1PjSsYJBPwFBnDtdcqHgfFr//oHwAVlj5ZgUvMjDYt75&#10;mWGq3ZMP9DiGQsQQ9ikqMCHUqZQ+N2TR911NHLmLayyGCJtC6gafMdxWcpgkY2mx5NhgsKaVofx6&#10;vFsFk41fZ0MevcaJDSb7N7tssL8p1eu2yymIQG34ij/urVYQt8Yr8QbI+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oDfMr0AAADaAAAADwAAAAAAAAAAAAAAAACfAgAAZHJz&#10;L2Rvd25yZXYueG1sUEsFBgAAAAAEAAQA9wAAAIkDAAAAAA==&#10;">
              <v:imagedata r:id="rId7" o:title=""/>
            </v:shape>
            <v:shape id="Picture 9" o:spid="_x0000_s1029" type="#_x0000_t75" style="position:absolute;left:37795;top:101559;width:6583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M3O/CAAAA2gAAAA8AAABkcnMvZG93bnJldi54bWxEj0+LwjAUxO/CfofwhL1p6h4WrcayuyAr&#10;6sU/4PXRPNti81Kb1Lbf3giCx2FmfsMsks6U4k61KywrmIwjEMSp1QVnCk7H1WgKwnlkjaVlUtCT&#10;g2T5MVhgrG3Le7offCYChF2MCnLvq1hKl+Zk0I1tRRy8i60N+iDrTOoa2wA3pfyKom9psOCwkGNF&#10;fzml10NjFKzb7Wzjfs+3XV+lbe+50f97Uupz2P3MQXjq/Dv8aq+1ghk8r4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DNzvwgAAANoAAAAPAAAAAAAAAAAAAAAAAJ8C&#10;AABkcnMvZG93bnJldi54bWxQSwUGAAAAAAQABAD3AAAAjgMAAAAA&#10;">
              <v:imagedata r:id="rId8" o:title=""/>
            </v:shape>
            <v:shape id="Picture 10" o:spid="_x0000_s1030" type="#_x0000_t75" style="position:absolute;left:37795;top:101559;width:6583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RnfnDAAAA2wAAAA8AAABkcnMvZG93bnJldi54bWxEj0FrwkAQhe+F/odlCt7qxgpFUlcRwaIX&#10;odGLtyE7ZoPZ2TS7xvjvnYPgbYb35r1v5svBN6qnLtaBDUzGGSjiMtiaKwPHw+ZzBiomZItNYDJw&#10;pwjLxfvbHHMbbvxHfZEqJSEcczTgUmpzrWPpyGMch5ZYtHPoPCZZu0rbDm8S7hv9lWXf2mPN0uCw&#10;pbWj8lJcvQFaT1e92+j/yem8ry67svgtrndjRh/D6gdUoiG9zM/rrRV8oZdfZAC9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Gd+cMAAADbAAAADwAAAAAAAAAAAAAAAACf&#10;AgAAZHJzL2Rvd25yZXYueG1sUEsFBgAAAAAEAAQA9wAAAI8DAAAAAA==&#10;">
              <v:imagedata r:id="rId9" o:title=""/>
            </v:shape>
            <w10:wrap type="topAndBottom" anchorx="page" anchory="page"/>
          </v:group>
        </w:pict>
      </w:r>
      <w:bookmarkEnd w:id="0"/>
    </w:p>
    <w:p w:rsidR="003F0AA2" w:rsidRPr="003F0AA2" w:rsidRDefault="003F0AA2" w:rsidP="003F0AA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Общие положения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ие «Правила внутреннего распорядка и поведения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бюджетного учреждения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детского творчеств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равила) разработаны в соответствии с федеральным законом «Об образовании в Российской Федерации» от 29.12.2012г. № 273-ФЗ, приказом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МБУ Д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нПиН 2.4.4.3172-14 от 04.07.2014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авила составлены с целью обеспечения безопасности детей во время учебного процесса, становления культуры отношений в детских творческих объединениях, поддержания дисциплины и порядка в помещениях учреждений, в которых осуществляется образовательная деятельность, и определяют основы статуса обучающихся 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ие Правила регулируют режим организации образовательного процесса, права и обязанности обучающихся, применение к ним мер поощрения и мер дисциплинарного взыск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4. Настоящие Правила являются обяза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сех обучающихся МБОУ ДОД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. Невыполнение Правил может служить основанием для принятия административных мер, вплоть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до отчисления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гося из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При приеме обучающихся в МБУ ДО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й обязаны ознакомить воспитанников и их родителей (законных представителей) с настоящими Правила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Дисциплина в учреждении поддерживается на основе уважения человеческого достоинства обучающихся и педагогических работников. Применение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и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) психического насилия по отношению к обучающимся не допускается.</w:t>
      </w:r>
    </w:p>
    <w:p w:rsidR="003F0AA2" w:rsidRPr="00C2498A" w:rsidRDefault="003F0AA2" w:rsidP="003F0AA2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6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размещаются в учреждении на вид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е и на официальном сайте МБУ ДО ДДТ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общего ознаком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7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являются локальным нормативным актом, регламентирующи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ь 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жим образовательного процесса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1.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 в МБОУ ДОД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01 сентября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и заканчивается 31 ма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2. Расписание занятий на каждый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й год составляется заместителем директора по учебной работе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желаний родителей (законных представителей), возрастных особенностей детей и установленных санитарно-гигиенических норм и утверждается директором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3. Занятия детей в учреждении проводятся каждый день, включая воскресные дни и каникулы (кроме летних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Число занятий по направленностям в неделю и продолжительность занятий в соответствии с СанПиН 2.4.4.3172-14 от 04.07.2014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ей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для детей дошкольного возраста 30 минут, для детей школьного возраста 45 минут с 10-минутным перерывом между ни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исленный состав учебной группы определен согласно письму </w:t>
      </w:r>
      <w:proofErr w:type="spell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19.10.2006г. № 06-1616 (не менее 15 воспитанников для первого года обучения, не менее 12 человек – для дошкольников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частники образовательного процесса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1. Участниками образовательного процесса в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являются дети в возрасте от 4 до 18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педагогические работники учреждения и родители (законные представители) де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 Обучающиеся учреждения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1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получение бесплатного дополнительного образования в соответствии с государственными образовательными требования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2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ение платных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ополнительных образовательных услуг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3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выражение собственных взглядов и сужден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4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бесплатное пользование библиотечно-информационными ресурса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важение человеческого достоинства, свободу совести и информации, свободное выражение собственных взглядов и убежден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6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посещение мероприятий, не предусмотренных учебным план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8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нятия в несколь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тских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единениях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х смену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9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самостоятельное или через своих выборных представителей ходатайство перед администрацией Учреждения о проведении с участием выборных представителей обучающихся дисциплинарного расследования деятельности работников Учреждения, нарушающих и ущемляющих права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0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ащиту от всех форм физического и психического насил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1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азвитие творческих способностей и интересов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2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довлетворение потребностей в эмоционально-личностном общен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14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 Обучающийся обязан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. Соблюдать Устав Учреждения, «Правила внутреннего распорядка и поведения обучающихся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. Уважать честь и достоинство других обучающихся и работников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3. Добросовестно осваивать образовательную программу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щать предусмотренные учебным планом занятия, выполнять задания, данные педагогом в рамках общеобразовательной программы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4. Сдавать контрольные нормативы согласно учебной программ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5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6. Немедленно информировать педагогического работника, ответственного за осуществление мероприятия, о каждом несчастном случае, произошедшим с ним или очевидцем которого он ста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7. Со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режим, принятый в МБОУ ДОД 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8. Иметь опрятный и ухоженный внешний вид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9. Соблюдать нормы законодательства в сфере охраны здоровья граждан от воздействия табачного дыма и последствий </w:t>
      </w:r>
      <w:proofErr w:type="spell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0. Своевременно проходить ежегодный медицинский 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таковой требует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11. Выполнять требования работников Учреждения по соблюдению правил внутреннего распоряд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2. Вести здоровый образ жизн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3. Бережно относиться к имуществу ДДТ (за вред, причиненный несовершеннолетним, не достигшим 14 лет, отвечают родители (законные представители), если не докажут, что вред возник не по их вине. Несовершеннолетние в возрасте от 14 до 18 лет самостоятельно несут ответственность за причиненный вред на общих основаниях. В случае,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его в возрасте от 14 до 18 лет нет доходов или иного имущества, достаточного для возмещения вреда, вред должен быть возмещен полностью или в недостающей части его родителями (законными представителями), если они не докажут, что вред возник не по их вине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4. Соблюдать правила и нормы безопасности труда, противопожарной безопасности, санитарии и гигиены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5. Следить за своим внешним вид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6. Придерживаться общепринятых правил культуры поведения, труда и отдых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7. Соблюдать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 внутреннего распорядка МБУ ДО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8. Овладевать знаниями, навыками, умениями в процессе обуч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9. Поддерживать и развивать традиции 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0. Уважать честь и достоинство других обучающихся и работников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1. Быть дисциплинированным, соблюдать правила для обучающихся, выполнять требования работников 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 Родители (законные представители)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1. Выбирать направление деятель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2. Выбирать другое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чреждение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3. Защищать законные права и интересы свои и своих де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4. Вносить предложения по улучшению работы с деть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вовать в работе объединений совместно с детьми без включения в основной состав при наличии условий и согласия руководителя объедин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7. Создавать необходимые условия для получения ребенком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8. на уважительное отношение к лич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9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и (законные представители)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1. Выполнять Устав Учреждения в части, касающейся их прав 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нос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2. Поддерживать постоянную связь с педагогами, оказывать им содействие в реализации уставных цел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3. Создавать необходимые условия для получения детьми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4. Обеспечивать систематическое посещение занятий деть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5. Нести материальную ответственность за ущерб, причиненный их детьми имуществу ДДТ в соответствии с действующим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 Педагогические работники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1. На самостоятельный выбор и использование методики обучения и воспитания, учебных пособий и материалов, методов оценки знаний, умений обучающих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2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квалификации в учреждениях системы переподготовки и повышения квалификации в высших профессиональных образовательных учреждениях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6.3. На аттестацию на добровольной основе на соответствующую квалификационную категорию в соответствии с законодательством Российской Федерац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4. На получение заработной платы за выполнение функциональных обязанностей и работ, дополнительную оплату согласно дополнительному соглашению на выполнение других обязанностей и работ; за исключением руководителя учреждения, порядок дополнительных выплат которому регулируется заключенным договором и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6. На ежегодный основной оплачиваемый отпуск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7. На получение пенсии за выслугу лет и иные меры социальной поддержки в порядке, установленном законодательством Российской Федерац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9. На длительный (до 1 года) отпуск не реже чем через каждые 10 лет непрерывной преподавательской работы в соответствии с Положением о порядке и условиях предоставления педагогическим работникам образовательных учреждений длительного отпуска сроком до одного года, утвержденным приказом Министерства образования Российской Федерации и иными правовыми акта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10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ие в управлении Учреждением в порядке, определяемом Уставо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11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щиту своей профессиональной чести и достоинств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12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 Педагогические работники 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1. Реализовывать в полном объеме дополнительные общеобразовательные программы в соответствии с учебным план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2. Обеспечивать безопасное проведение образовательного процесс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3. Организовывать изучение обучающимися, воспитанниками правил по охране труда, правил дорожного движения, поведения в быту, на воде и т.д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4. Осуществлять контроль за соблюдением правил (инструкций) по охране труд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5. Быть примером достойного пове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6. Соблюдать и защищать права и свободы обучающихся, уважать права родителей (законных представителей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7. Сотрудничать с семьей по вопросам воспитания и обучения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8. Бережно относиться к имуществу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9. Соблюдать Правила внутреннего трудового распорядка, выполнять требования Устава Учреждения и условий трудового договор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8. К педагогической деятельности допускаются лица, имеющие образовательный ценз, который определяется федеральным законом «Об образовании в Российской Федерации» 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2012г. № 273-ФЗ, Уставом МБУ ДО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 К педагогической деятельности не допускаются лица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1. Лишённые права заниматься педагогической деятельностью в соответствии с вступившим в законную силу приговором суд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2.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9.3. Имеющие неснятую или непогашенную судимость за умышленные тяжкие и особо тяжкие преступ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4. Признанные недееспособными в установленном федеральным законом порядк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5.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3F0AA2" w:rsidRPr="00C2498A" w:rsidRDefault="003F0AA2" w:rsidP="003F0AA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ила поведения в учреждении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1. Форма одежды обучающихся ДДТ – свободная. Обучающиеся должны быть опрятны и следить за своим внешним вид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2. Обучающиеся обязаны соблюдать правила личной и общественной гигиены, носить сменную обувь в любое время года, соблюдать и поддерживать чистоту в помещениях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3.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4. Обучающиеся должны приходить на занятия не позднее, чем за 15 минут до начал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5. На занятиях необходимо иметь принадлежности для участия в образовательном процессе, форму для специализированных занят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6. Обучающиеся обязаны строго соблюдать правила безопасности при выполнении практических рабо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7. Обучающиеся должны использовать компьютеры, технические средства обучения строго по назначению и с разрешения педагог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8. Обучающиеся должны выходить после окончания занятий из учебного помещения для отдыха. Во время перемены запрещается кричать, шуметь, бегать, играть в игры, которые могут привести к травмам и порче имуществ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ощрение и ответственность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6.1. Дисциплина в ДДТ поддерживается на основе уважения человеческого достоинства обучающихся, педагогов. Применение физического и психологического насилия по отношению к обучающимся не допускает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За высокие результаты и достигнутые успехи в обучении, в творчестве, науке, за активную социально-значимую деятельность в детском объединении, за победу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конкурсах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, соревнованиях к обучающимся могут применяться следующие виды поощрения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вление благодарности,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- награждение Дипло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6.3. Меры поощрения применяются администрацией ДДТ совместно или по согласованию с руководителями детских творческих объединений, педагогическим коллективом. При поощрении учитывается мнение детского коллектива объединения.</w:t>
      </w:r>
    </w:p>
    <w:p w:rsidR="00407DE8" w:rsidRDefault="003F0AA2" w:rsidP="003F0AA2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6.4. Факты нарушений учебной дисциплины и правил поведения могут быть рассмотрены на собрании детского объединения, на заседании педагогического совета учреждения в присутствии обучающегося и его родителей (законных представителей).</w:t>
      </w:r>
    </w:p>
    <w:sectPr w:rsidR="00407DE8" w:rsidSect="00714AC4">
      <w:pgSz w:w="11907" w:h="16839" w:code="9"/>
      <w:pgMar w:top="567" w:right="567" w:bottom="567" w:left="1134" w:header="720" w:footer="720" w:gutter="0"/>
      <w:pgBorders w:display="firstPage" w:offsetFrom="page">
        <w:top w:val="twistedLines2" w:sz="25" w:space="24" w:color="404040" w:themeColor="text1" w:themeTint="BF"/>
        <w:left w:val="twistedLines2" w:sz="25" w:space="24" w:color="404040" w:themeColor="text1" w:themeTint="BF"/>
        <w:bottom w:val="twistedLines2" w:sz="25" w:space="24" w:color="404040" w:themeColor="text1" w:themeTint="BF"/>
        <w:right w:val="twistedLines2" w:sz="25" w:space="24" w:color="404040" w:themeColor="text1" w:themeTint="BF"/>
      </w:pgBorders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EB9"/>
    <w:multiLevelType w:val="multilevel"/>
    <w:tmpl w:val="5318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5018"/>
    <w:multiLevelType w:val="multilevel"/>
    <w:tmpl w:val="AD50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>
    <w:nsid w:val="0DDF552E"/>
    <w:multiLevelType w:val="multilevel"/>
    <w:tmpl w:val="39B2D5FA"/>
    <w:lvl w:ilvl="0">
      <w:start w:val="3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17C50DF3"/>
    <w:multiLevelType w:val="multilevel"/>
    <w:tmpl w:val="1310A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EBD1952"/>
    <w:multiLevelType w:val="multilevel"/>
    <w:tmpl w:val="72A25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04ED"/>
    <w:rsid w:val="000B3171"/>
    <w:rsid w:val="001263A5"/>
    <w:rsid w:val="001F542F"/>
    <w:rsid w:val="002B756F"/>
    <w:rsid w:val="002E339F"/>
    <w:rsid w:val="0031364B"/>
    <w:rsid w:val="00337713"/>
    <w:rsid w:val="003934BF"/>
    <w:rsid w:val="00397F65"/>
    <w:rsid w:val="003B289E"/>
    <w:rsid w:val="003C3F97"/>
    <w:rsid w:val="003E5DE5"/>
    <w:rsid w:val="003F0AA2"/>
    <w:rsid w:val="00407DE8"/>
    <w:rsid w:val="00447E0C"/>
    <w:rsid w:val="004A55C3"/>
    <w:rsid w:val="00523412"/>
    <w:rsid w:val="00570364"/>
    <w:rsid w:val="005B35CB"/>
    <w:rsid w:val="005E416D"/>
    <w:rsid w:val="006900E4"/>
    <w:rsid w:val="00714AC4"/>
    <w:rsid w:val="00715DAE"/>
    <w:rsid w:val="0072069E"/>
    <w:rsid w:val="007B3CB5"/>
    <w:rsid w:val="007F7332"/>
    <w:rsid w:val="00820C7A"/>
    <w:rsid w:val="0087415B"/>
    <w:rsid w:val="008B7F60"/>
    <w:rsid w:val="00992002"/>
    <w:rsid w:val="009966A7"/>
    <w:rsid w:val="009A1CF4"/>
    <w:rsid w:val="009B5B83"/>
    <w:rsid w:val="009C310B"/>
    <w:rsid w:val="00A604ED"/>
    <w:rsid w:val="00AC1553"/>
    <w:rsid w:val="00AF300E"/>
    <w:rsid w:val="00B2164D"/>
    <w:rsid w:val="00B53E01"/>
    <w:rsid w:val="00BD151D"/>
    <w:rsid w:val="00C06F3C"/>
    <w:rsid w:val="00CB5644"/>
    <w:rsid w:val="00D06704"/>
    <w:rsid w:val="00D70927"/>
    <w:rsid w:val="00D73BE3"/>
    <w:rsid w:val="00D866C3"/>
    <w:rsid w:val="00E92A5B"/>
    <w:rsid w:val="00EB601F"/>
    <w:rsid w:val="00F12494"/>
    <w:rsid w:val="00FA1740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4FE02AE-70B2-49DC-A640-025877B1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aa">
    <w:name w:val="Заголовок"/>
    <w:basedOn w:val="a3"/>
    <w:next w:val="ab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b">
    <w:name w:val="Body Text"/>
    <w:basedOn w:val="a3"/>
    <w:rsid w:val="00A604ED"/>
    <w:pPr>
      <w:spacing w:after="120"/>
    </w:pPr>
  </w:style>
  <w:style w:type="paragraph" w:styleId="ac">
    <w:name w:val="List"/>
    <w:basedOn w:val="ab"/>
    <w:rsid w:val="00A604ED"/>
  </w:style>
  <w:style w:type="paragraph" w:styleId="ad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3"/>
    <w:rsid w:val="00A604ED"/>
    <w:pPr>
      <w:suppressLineNumbers/>
    </w:pPr>
  </w:style>
  <w:style w:type="paragraph" w:styleId="af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0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5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CD1C-3ACF-4027-956F-65A60DD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ртеменко</cp:lastModifiedBy>
  <cp:revision>6</cp:revision>
  <cp:lastPrinted>2015-08-24T13:45:00Z</cp:lastPrinted>
  <dcterms:created xsi:type="dcterms:W3CDTF">2015-08-24T13:25:00Z</dcterms:created>
  <dcterms:modified xsi:type="dcterms:W3CDTF">2015-08-26T08:25:00Z</dcterms:modified>
</cp:coreProperties>
</file>